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CDAB" w14:textId="3E44BF22" w:rsidR="008F3840" w:rsidRPr="001E6FE3" w:rsidRDefault="008F3840" w:rsidP="008F3840">
      <w:pPr>
        <w:spacing w:line="320" w:lineRule="exact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z w:val="22"/>
          <w:lang w:eastAsia="zh-TW"/>
        </w:rPr>
        <w:t>様式第</w:t>
      </w:r>
      <w:r w:rsidRPr="001E6FE3">
        <w:rPr>
          <w:rFonts w:eastAsia="メイリオ" w:hint="eastAsia"/>
          <w:color w:val="000000" w:themeColor="text1"/>
          <w:sz w:val="22"/>
        </w:rPr>
        <w:t>３</w:t>
      </w:r>
      <w:r w:rsidRPr="001E6FE3">
        <w:rPr>
          <w:rFonts w:eastAsia="メイリオ" w:hint="eastAsia"/>
          <w:color w:val="000000" w:themeColor="text1"/>
          <w:sz w:val="22"/>
          <w:lang w:eastAsia="zh-TW"/>
        </w:rPr>
        <w:t>号</w:t>
      </w:r>
      <w:r w:rsidRPr="001E6FE3">
        <w:rPr>
          <w:rFonts w:eastAsia="メイリオ" w:hint="eastAsia"/>
          <w:color w:val="000000" w:themeColor="text1"/>
          <w:sz w:val="22"/>
        </w:rPr>
        <w:t>（第７条関係）</w:t>
      </w:r>
    </w:p>
    <w:p w14:paraId="53C41234" w14:textId="77777777" w:rsidR="008F3840" w:rsidRPr="001E6FE3" w:rsidRDefault="008F3840" w:rsidP="008F3840">
      <w:pPr>
        <w:pStyle w:val="a3"/>
        <w:wordWrap/>
        <w:spacing w:line="320" w:lineRule="exact"/>
        <w:rPr>
          <w:rFonts w:eastAsia="メイリオ"/>
          <w:color w:val="000000" w:themeColor="text1"/>
          <w:spacing w:val="16"/>
          <w:sz w:val="22"/>
          <w:szCs w:val="22"/>
        </w:rPr>
      </w:pPr>
    </w:p>
    <w:p w14:paraId="23FB431D" w14:textId="77777777" w:rsidR="008F3840" w:rsidRPr="001E6FE3" w:rsidRDefault="008F3840" w:rsidP="008F3840">
      <w:pPr>
        <w:pStyle w:val="a3"/>
        <w:wordWrap/>
        <w:spacing w:line="320" w:lineRule="exact"/>
        <w:jc w:val="center"/>
        <w:rPr>
          <w:rFonts w:eastAsia="メイリオ"/>
          <w:color w:val="000000" w:themeColor="text1"/>
          <w:spacing w:val="8"/>
          <w:sz w:val="22"/>
          <w:szCs w:val="22"/>
        </w:rPr>
      </w:pPr>
      <w:r w:rsidRPr="001E6FE3">
        <w:rPr>
          <w:rFonts w:eastAsia="メイリオ" w:hint="eastAsia"/>
          <w:color w:val="000000" w:themeColor="text1"/>
          <w:spacing w:val="16"/>
          <w:sz w:val="22"/>
          <w:szCs w:val="22"/>
        </w:rPr>
        <w:t>役　員　名　簿</w:t>
      </w:r>
    </w:p>
    <w:p w14:paraId="794A6A6D" w14:textId="77777777" w:rsidR="008F3840" w:rsidRPr="001E6FE3" w:rsidRDefault="008F3840" w:rsidP="008F3840">
      <w:pPr>
        <w:pStyle w:val="a3"/>
        <w:wordWrap/>
        <w:spacing w:line="320" w:lineRule="exact"/>
        <w:rPr>
          <w:rFonts w:eastAsia="メイリオ"/>
          <w:color w:val="000000" w:themeColor="text1"/>
          <w:spacing w:val="16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29"/>
        <w:gridCol w:w="3969"/>
        <w:gridCol w:w="1559"/>
      </w:tblGrid>
      <w:tr w:rsidR="001E6FE3" w:rsidRPr="001E6FE3" w14:paraId="57FA669A" w14:textId="77777777" w:rsidTr="007024B9">
        <w:trPr>
          <w:trHeight w:val="544"/>
          <w:jc w:val="center"/>
        </w:trPr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1CEF6" w14:textId="77777777" w:rsidR="008B6FA9" w:rsidRPr="001E6FE3" w:rsidRDefault="008F3840" w:rsidP="009D2C2D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1E6FE3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法人名</w:t>
            </w:r>
          </w:p>
        </w:tc>
        <w:tc>
          <w:tcPr>
            <w:tcW w:w="80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D747C" w14:textId="77777777" w:rsidR="008F3840" w:rsidRPr="001E6FE3" w:rsidRDefault="008F3840" w:rsidP="007024B9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296A2F74" w14:textId="77777777" w:rsidTr="00810043">
        <w:trPr>
          <w:trHeight w:val="525"/>
          <w:jc w:val="center"/>
        </w:trPr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F0C92" w14:textId="77777777" w:rsidR="008F3840" w:rsidRPr="001E6FE3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202B9" w14:textId="77777777" w:rsidR="008F3840" w:rsidRPr="001E6FE3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F4A32" w14:textId="77777777" w:rsidR="008F3840" w:rsidRPr="001E6FE3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E5BF3" w14:textId="77777777" w:rsidR="008F3840" w:rsidRPr="001E6FE3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56C11C86" w14:textId="77777777" w:rsidTr="00810043">
        <w:trPr>
          <w:trHeight w:val="525"/>
          <w:jc w:val="center"/>
        </w:trPr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B3521" w14:textId="77777777" w:rsidR="008F3840" w:rsidRPr="001E6FE3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1E6FE3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役職名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21179" w14:textId="77777777" w:rsidR="008F3840" w:rsidRPr="001E6FE3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1E6FE3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（フリガナ）</w:t>
            </w:r>
          </w:p>
          <w:p w14:paraId="7E052AAA" w14:textId="77777777" w:rsidR="008F3840" w:rsidRPr="001E6FE3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1E6FE3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氏　　　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2C88D" w14:textId="77777777" w:rsidR="008F3840" w:rsidRPr="001E6FE3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1E6FE3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住　　　　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48863" w14:textId="77777777" w:rsidR="008F3840" w:rsidRPr="001E6FE3" w:rsidRDefault="008F3840" w:rsidP="00810043">
            <w:pPr>
              <w:pStyle w:val="a3"/>
              <w:wordWrap/>
              <w:spacing w:line="320" w:lineRule="exact"/>
              <w:jc w:val="center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  <w:r w:rsidRPr="001E6FE3">
              <w:rPr>
                <w:rFonts w:eastAsia="メイリオ" w:hint="eastAsia"/>
                <w:color w:val="000000" w:themeColor="text1"/>
                <w:spacing w:val="16"/>
                <w:sz w:val="22"/>
                <w:szCs w:val="22"/>
              </w:rPr>
              <w:t>生年月日</w:t>
            </w:r>
          </w:p>
        </w:tc>
      </w:tr>
      <w:tr w:rsidR="001E6FE3" w:rsidRPr="001E6FE3" w14:paraId="48CB9DC4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970235C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6E0962BA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91D5F65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E1A032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0F7D5A26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6704EEE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5D90DB6C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3EABB5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4E00B2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238B7DE5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6F82118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081A85E4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8F2C14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9AFA92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130C5805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9697F47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1F448C67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CB1B72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E89797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44141CE5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B997B53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2A1D123E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51AE5D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9AF775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40F22E09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2A54B6A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2A4B13A0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3CAD1B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C99F54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49C9C5E5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5DCE4EA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2646B016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DE15FC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FE1DCA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08A4C42F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5CB9BCA1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5C864F8B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66648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AEA961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3DAA4863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406FFAA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0B8AE644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B07972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2FF3D7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739642DE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48A7CA2B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6803A30B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E92CB83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65DB9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67B0CBF4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690357C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4560B32F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9C6E373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10704B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7723694A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48D4043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39E6FE0B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ACAC35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5760A5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1AD10EAB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248B2370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08DB345E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C74A1DC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72591B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5B98AC3F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612C6FE4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00CD64E5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2A465ED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E732E7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0C3CC483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B14CF0C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3857B0E3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729D0C8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3B33BE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79105622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124B89D1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76F2E18D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C3DB20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BA530A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5846DF62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02C55CB4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68820CBA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02F2346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690DE6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231EBC4A" w14:textId="77777777" w:rsidTr="00AE1715">
        <w:trPr>
          <w:trHeight w:val="525"/>
          <w:jc w:val="center"/>
        </w:trPr>
        <w:tc>
          <w:tcPr>
            <w:tcW w:w="1123" w:type="dxa"/>
            <w:shd w:val="clear" w:color="auto" w:fill="auto"/>
            <w:vAlign w:val="center"/>
          </w:tcPr>
          <w:p w14:paraId="31F4A099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10C1D9F0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D2832F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FF8859" w14:textId="77777777" w:rsidR="008F3840" w:rsidRPr="001E6FE3" w:rsidRDefault="008F3840" w:rsidP="00AE1715">
            <w:pPr>
              <w:pStyle w:val="a3"/>
              <w:wordWrap/>
              <w:spacing w:line="320" w:lineRule="exact"/>
              <w:rPr>
                <w:rFonts w:eastAsia="メイリオ"/>
                <w:color w:val="000000" w:themeColor="text1"/>
                <w:spacing w:val="16"/>
                <w:sz w:val="22"/>
                <w:szCs w:val="22"/>
              </w:rPr>
            </w:pPr>
          </w:p>
        </w:tc>
      </w:tr>
      <w:tr w:rsidR="001E6FE3" w:rsidRPr="001E6FE3" w14:paraId="0499E2B9" w14:textId="77777777" w:rsidTr="00810043">
        <w:trPr>
          <w:trHeight w:val="525"/>
          <w:jc w:val="center"/>
        </w:trPr>
        <w:tc>
          <w:tcPr>
            <w:tcW w:w="9180" w:type="dxa"/>
            <w:gridSpan w:val="4"/>
            <w:shd w:val="clear" w:color="auto" w:fill="auto"/>
            <w:vAlign w:val="center"/>
          </w:tcPr>
          <w:p w14:paraId="6D2A2352" w14:textId="77777777" w:rsidR="008F3840" w:rsidRPr="001E6FE3" w:rsidRDefault="008F3840" w:rsidP="00810043">
            <w:pPr>
              <w:spacing w:line="320" w:lineRule="exact"/>
              <w:ind w:left="266" w:hangingChars="100" w:hanging="266"/>
              <w:rPr>
                <w:rFonts w:eastAsia="メイリオ"/>
                <w:color w:val="000000" w:themeColor="text1"/>
                <w:spacing w:val="16"/>
                <w:sz w:val="22"/>
              </w:rPr>
            </w:pPr>
            <w:r w:rsidRPr="001E6FE3">
              <w:rPr>
                <w:rFonts w:eastAsia="メイリオ" w:hint="eastAsia"/>
                <w:color w:val="000000" w:themeColor="text1"/>
                <w:spacing w:val="16"/>
                <w:sz w:val="22"/>
              </w:rPr>
              <w:t>上記役員は、暴力団員又は暴力団関係者でないことに相違ありません。</w:t>
            </w:r>
          </w:p>
        </w:tc>
      </w:tr>
    </w:tbl>
    <w:p w14:paraId="1E9B9645" w14:textId="77777777" w:rsidR="008F3840" w:rsidRPr="001E6FE3" w:rsidRDefault="008F3840" w:rsidP="008F3840">
      <w:pPr>
        <w:spacing w:line="320" w:lineRule="exact"/>
        <w:ind w:firstLineChars="100" w:firstLine="266"/>
        <w:rPr>
          <w:rFonts w:eastAsia="メイリオ"/>
          <w:color w:val="000000" w:themeColor="text1"/>
          <w:sz w:val="22"/>
        </w:rPr>
      </w:pPr>
      <w:r w:rsidRPr="001E6FE3">
        <w:rPr>
          <w:rFonts w:eastAsia="メイリオ" w:hint="eastAsia"/>
          <w:color w:val="000000" w:themeColor="text1"/>
          <w:spacing w:val="16"/>
          <w:sz w:val="22"/>
        </w:rPr>
        <w:t>注意　役員全員について記載してください。</w:t>
      </w:r>
    </w:p>
    <w:p w14:paraId="51E09E58" w14:textId="77777777" w:rsidR="000B30F9" w:rsidRPr="001E6FE3" w:rsidRDefault="000B30F9" w:rsidP="000B30F9">
      <w:pPr>
        <w:spacing w:line="320" w:lineRule="exact"/>
        <w:ind w:right="140"/>
        <w:jc w:val="right"/>
        <w:rPr>
          <w:rFonts w:eastAsia="メイリオ"/>
          <w:color w:val="000000" w:themeColor="text1"/>
          <w:sz w:val="22"/>
        </w:rPr>
      </w:pPr>
    </w:p>
    <w:p w14:paraId="31278889" w14:textId="53435872" w:rsidR="000B30F9" w:rsidRPr="001E6FE3" w:rsidRDefault="000B30F9">
      <w:pPr>
        <w:widowControl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sectPr w:rsidR="000B30F9" w:rsidRPr="001E6FE3" w:rsidSect="00AE6343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1713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E6343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6</cp:revision>
  <cp:lastPrinted>2024-02-08T08:31:00Z</cp:lastPrinted>
  <dcterms:created xsi:type="dcterms:W3CDTF">2022-03-25T10:26:00Z</dcterms:created>
  <dcterms:modified xsi:type="dcterms:W3CDTF">2024-03-19T08:54:00Z</dcterms:modified>
</cp:coreProperties>
</file>